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BA6D" w14:textId="77777777" w:rsidR="00CA6651" w:rsidRPr="008429FD" w:rsidRDefault="00CA6651" w:rsidP="00CA6651">
      <w:pPr>
        <w:pStyle w:val="a3"/>
        <w:jc w:val="right"/>
        <w:rPr>
          <w:spacing w:val="0"/>
        </w:rPr>
      </w:pPr>
      <w:r w:rsidRPr="008429FD">
        <w:rPr>
          <w:rFonts w:ascii="ＭＳ ゴシック" w:hAnsi="ＭＳ ゴシック" w:hint="eastAsia"/>
        </w:rPr>
        <w:t>様式１</w:t>
      </w:r>
    </w:p>
    <w:p w14:paraId="4AD1D66B" w14:textId="77777777" w:rsidR="00CA6651" w:rsidRPr="008429FD" w:rsidRDefault="00CA6651" w:rsidP="00CA6651">
      <w:pPr>
        <w:pStyle w:val="a3"/>
        <w:jc w:val="center"/>
        <w:rPr>
          <w:rFonts w:ascii="ＭＳ ゴシック" w:hAnsi="ＭＳ ゴシック"/>
          <w:spacing w:val="0"/>
        </w:rPr>
      </w:pPr>
      <w:r w:rsidRPr="008429FD">
        <w:rPr>
          <w:rFonts w:ascii="ＭＳ ゴシック" w:hAnsi="ＭＳ ゴシック" w:cs="ＭＳ 明朝" w:hint="eastAsia"/>
          <w:bCs/>
        </w:rPr>
        <w:t>学内研究環境整備費</w:t>
      </w:r>
      <w:r w:rsidRPr="008429FD">
        <w:rPr>
          <w:rFonts w:ascii="ＭＳ ゴシック" w:hAnsi="ＭＳ ゴシック" w:hint="eastAsia"/>
          <w:bCs/>
        </w:rPr>
        <w:t>申請書</w:t>
      </w:r>
    </w:p>
    <w:p w14:paraId="6F1B9325" w14:textId="77777777" w:rsidR="00CA6651" w:rsidRPr="008429FD" w:rsidRDefault="00CA6651" w:rsidP="00CA665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5040"/>
        <w:gridCol w:w="1056"/>
        <w:gridCol w:w="1717"/>
      </w:tblGrid>
      <w:tr w:rsidR="008429FD" w:rsidRPr="008429FD" w14:paraId="33D9E163" w14:textId="77777777" w:rsidTr="00BB526C">
        <w:trPr>
          <w:trHeight w:hRule="exact" w:val="873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EF33" w14:textId="77777777" w:rsidR="00CA6651" w:rsidRPr="008429FD" w:rsidRDefault="00CA6651" w:rsidP="00726F6B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申請部局・</w:t>
            </w:r>
            <w:r w:rsidRPr="008429FD">
              <w:rPr>
                <w:rFonts w:ascii="ＭＳ ゴシック" w:hAnsi="ＭＳ ゴシック"/>
              </w:rPr>
              <w:br/>
            </w:r>
            <w:r w:rsidRPr="008429FD">
              <w:rPr>
                <w:rFonts w:ascii="ＭＳ ゴシック" w:hAnsi="ＭＳ ゴシック" w:hint="eastAsia"/>
              </w:rPr>
              <w:t>施設等名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D3BA2" w14:textId="77777777" w:rsidR="00CA6651" w:rsidRPr="008429FD" w:rsidRDefault="00CA6651" w:rsidP="00726F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E800C5E" w14:textId="77777777" w:rsidR="00BB526C" w:rsidRDefault="00CA6651" w:rsidP="00B8379F">
            <w:pPr>
              <w:pStyle w:val="a3"/>
              <w:jc w:val="center"/>
              <w:rPr>
                <w:rFonts w:ascii="ＭＳ ゴシック" w:hAnsi="ＭＳ ゴシック"/>
              </w:rPr>
            </w:pPr>
            <w:r w:rsidRPr="008429FD">
              <w:rPr>
                <w:rFonts w:ascii="ＭＳ ゴシック" w:hAnsi="ＭＳ ゴシック" w:hint="eastAsia"/>
              </w:rPr>
              <w:t>新規購入・更新</w:t>
            </w:r>
            <w:r w:rsidR="00B8379F" w:rsidRPr="008429FD">
              <w:rPr>
                <w:rFonts w:ascii="ＭＳ ゴシック" w:hAnsi="ＭＳ ゴシック" w:hint="eastAsia"/>
              </w:rPr>
              <w:t>・修繕</w:t>
            </w:r>
          </w:p>
          <w:p w14:paraId="4055BA53" w14:textId="278CC576" w:rsidR="00CA6651" w:rsidRPr="008429FD" w:rsidRDefault="00B8379F" w:rsidP="00B8379F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・その他</w:t>
            </w:r>
          </w:p>
        </w:tc>
      </w:tr>
      <w:tr w:rsidR="008429FD" w:rsidRPr="008429FD" w14:paraId="3D01F86B" w14:textId="77777777" w:rsidTr="00BB526C">
        <w:trPr>
          <w:trHeight w:val="524"/>
        </w:trPr>
        <w:tc>
          <w:tcPr>
            <w:tcW w:w="16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8A867A2" w14:textId="77777777" w:rsidR="00D85D21" w:rsidRPr="008429FD" w:rsidRDefault="00D85D21" w:rsidP="008C0280">
            <w:pPr>
              <w:pStyle w:val="a3"/>
              <w:jc w:val="center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整備事業名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nil"/>
            </w:tcBorders>
          </w:tcPr>
          <w:p w14:paraId="7F9C956D" w14:textId="77777777" w:rsidR="00D85D21" w:rsidRPr="008429FD" w:rsidRDefault="00D85D21" w:rsidP="00726F6B">
            <w:pPr>
              <w:pStyle w:val="a3"/>
              <w:spacing w:before="241"/>
              <w:jc w:val="center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C94A" w14:textId="77777777" w:rsidR="00D85D21" w:rsidRDefault="003A2646" w:rsidP="008C0280">
            <w:pPr>
              <w:pStyle w:val="a3"/>
              <w:spacing w:line="240" w:lineRule="auto"/>
              <w:rPr>
                <w:spacing w:val="0"/>
              </w:rPr>
            </w:pPr>
            <w:r w:rsidRPr="008429FD">
              <w:rPr>
                <w:rFonts w:hint="eastAsia"/>
                <w:spacing w:val="0"/>
              </w:rPr>
              <w:t>申請額</w:t>
            </w:r>
          </w:p>
          <w:p w14:paraId="351D8629" w14:textId="426D0E6A" w:rsidR="006F2943" w:rsidRPr="008429FD" w:rsidRDefault="006F2943" w:rsidP="008C0280">
            <w:pPr>
              <w:pStyle w:val="a3"/>
              <w:spacing w:line="240" w:lineRule="auto"/>
              <w:rPr>
                <w:spacing w:val="0"/>
              </w:rPr>
            </w:pPr>
            <w:r w:rsidRPr="006F2943">
              <w:rPr>
                <w:rFonts w:hint="eastAsia"/>
                <w:spacing w:val="0"/>
                <w:sz w:val="22"/>
                <w:szCs w:val="22"/>
              </w:rPr>
              <w:t>（税込み）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ADA2" w14:textId="77777777" w:rsidR="00D85D21" w:rsidRPr="008429FD" w:rsidRDefault="003A2646" w:rsidP="008C0280">
            <w:pPr>
              <w:pStyle w:val="a3"/>
              <w:spacing w:line="240" w:lineRule="auto"/>
              <w:rPr>
                <w:spacing w:val="0"/>
              </w:rPr>
            </w:pPr>
            <w:r w:rsidRPr="008429FD">
              <w:rPr>
                <w:rFonts w:hint="eastAsia"/>
                <w:spacing w:val="0"/>
              </w:rPr>
              <w:t xml:space="preserve">　　　　　千円</w:t>
            </w:r>
          </w:p>
        </w:tc>
      </w:tr>
      <w:tr w:rsidR="008429FD" w:rsidRPr="008429FD" w14:paraId="547E37B8" w14:textId="77777777" w:rsidTr="00BB526C">
        <w:trPr>
          <w:trHeight w:hRule="exact" w:val="791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EF2D" w14:textId="77777777" w:rsidR="00D85D21" w:rsidRPr="008429FD" w:rsidRDefault="00D85D21" w:rsidP="00726F6B">
            <w:pPr>
              <w:pStyle w:val="a3"/>
              <w:spacing w:before="241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1F1B3DB5" w14:textId="77777777" w:rsidR="00D85D21" w:rsidRPr="008429FD" w:rsidRDefault="00D85D21" w:rsidP="00726F6B">
            <w:pPr>
              <w:pStyle w:val="a3"/>
              <w:spacing w:before="241"/>
              <w:jc w:val="center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109B" w14:textId="74C9F5F4" w:rsidR="00D85D21" w:rsidRPr="008429FD" w:rsidRDefault="00D85D21" w:rsidP="00726F6B">
            <w:pPr>
              <w:pStyle w:val="a3"/>
              <w:spacing w:before="241"/>
              <w:rPr>
                <w:rFonts w:ascii="ＭＳ ゴシック" w:hAnsi="ＭＳ ゴシック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A89C" w14:textId="6EEC2811" w:rsidR="003A2646" w:rsidRPr="008429FD" w:rsidRDefault="003A2646" w:rsidP="003A2646">
            <w:pPr>
              <w:pStyle w:val="a3"/>
              <w:spacing w:before="241" w:line="100" w:lineRule="exact"/>
              <w:rPr>
                <w:rFonts w:ascii="ＭＳ ゴシック" w:hAnsi="ＭＳ ゴシック"/>
              </w:rPr>
            </w:pPr>
          </w:p>
        </w:tc>
      </w:tr>
      <w:tr w:rsidR="008429FD" w:rsidRPr="008429FD" w14:paraId="3BA6C2F6" w14:textId="77777777" w:rsidTr="00705634">
        <w:trPr>
          <w:trHeight w:hRule="exact" w:val="1111"/>
        </w:trPr>
        <w:tc>
          <w:tcPr>
            <w:tcW w:w="9451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2C7FE3" w14:textId="77777777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t>整備事業の内容、必要性、維持方法等</w:t>
            </w:r>
          </w:p>
          <w:p w14:paraId="0B32EC7A" w14:textId="77777777" w:rsidR="00CA6651" w:rsidRPr="008429FD" w:rsidRDefault="00CA6651" w:rsidP="00726F6B">
            <w:pPr>
              <w:pStyle w:val="a3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（事業内容について、現状をふまえ必要性等を具体的に記入してください。</w:t>
            </w:r>
            <w:r w:rsidRPr="008429FD">
              <w:rPr>
                <w:rFonts w:ascii="ＭＳ ゴシック" w:hAnsi="ＭＳ ゴシック" w:hint="eastAsia"/>
                <w:spacing w:val="4"/>
                <w:sz w:val="21"/>
                <w:szCs w:val="21"/>
              </w:rPr>
              <w:t>）</w:t>
            </w:r>
          </w:p>
        </w:tc>
      </w:tr>
      <w:tr w:rsidR="008429FD" w:rsidRPr="008429FD" w14:paraId="0D9C19C2" w14:textId="77777777" w:rsidTr="00705634">
        <w:trPr>
          <w:trHeight w:hRule="exact" w:val="9785"/>
        </w:trPr>
        <w:tc>
          <w:tcPr>
            <w:tcW w:w="94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2B84" w14:textId="77777777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  <w:tr w:rsidR="008429FD" w:rsidRPr="008429FD" w14:paraId="2480922F" w14:textId="77777777" w:rsidTr="00705634">
        <w:trPr>
          <w:trHeight w:hRule="exact" w:val="2273"/>
        </w:trPr>
        <w:tc>
          <w:tcPr>
            <w:tcW w:w="945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94E0CC" w14:textId="43B88EB8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</w:rPr>
              <w:lastRenderedPageBreak/>
              <w:t>整備事業により見込まれる成果</w:t>
            </w:r>
          </w:p>
          <w:p w14:paraId="4280CA3A" w14:textId="77777777" w:rsidR="00CA6651" w:rsidRPr="008429FD" w:rsidRDefault="00CA6651" w:rsidP="00726F6B">
            <w:pPr>
              <w:pStyle w:val="a3"/>
              <w:rPr>
                <w:spacing w:val="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（当該施設の設置目的をふまえ、整備事業によってどのような効果が全学的に見込まれるのか等を</w:t>
            </w:r>
          </w:p>
          <w:p w14:paraId="786F9B50" w14:textId="573A8F66" w:rsidR="00CA6651" w:rsidRDefault="00CA6651" w:rsidP="00726F6B">
            <w:pPr>
              <w:pStyle w:val="a3"/>
              <w:rPr>
                <w:rFonts w:ascii="ＭＳ ゴシック" w:hAnsi="ＭＳ ゴシック"/>
                <w:spacing w:val="4"/>
                <w:sz w:val="20"/>
                <w:szCs w:val="20"/>
              </w:rPr>
            </w:pPr>
            <w:r w:rsidRPr="008429FD">
              <w:rPr>
                <w:rFonts w:ascii="ＭＳ ゴシック" w:hAnsi="ＭＳ ゴシック" w:hint="eastAsia"/>
                <w:spacing w:val="4"/>
                <w:sz w:val="20"/>
                <w:szCs w:val="20"/>
              </w:rPr>
              <w:t>記入してください。特に中期計画達成への寄与、本学としての特色ある研究の進展、新たな研究の展開にどのように結び付くかについて、具体的に記載して下さい。</w:t>
            </w:r>
          </w:p>
          <w:p w14:paraId="61DADDEC" w14:textId="34FA111F" w:rsidR="00705634" w:rsidRPr="008429FD" w:rsidRDefault="00705634" w:rsidP="00726F6B">
            <w:pPr>
              <w:pStyle w:val="a3"/>
              <w:rPr>
                <w:spacing w:val="0"/>
              </w:rPr>
            </w:pPr>
          </w:p>
        </w:tc>
      </w:tr>
      <w:tr w:rsidR="008429FD" w:rsidRPr="008429FD" w14:paraId="64F63B99" w14:textId="77777777" w:rsidTr="00BB526C">
        <w:trPr>
          <w:trHeight w:val="11026"/>
        </w:trPr>
        <w:tc>
          <w:tcPr>
            <w:tcW w:w="94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DAAE" w14:textId="77777777" w:rsidR="00CA6651" w:rsidRPr="008429FD" w:rsidRDefault="00CA6651" w:rsidP="00726F6B">
            <w:pPr>
              <w:pStyle w:val="a3"/>
              <w:spacing w:before="241"/>
              <w:rPr>
                <w:spacing w:val="0"/>
              </w:rPr>
            </w:pPr>
          </w:p>
        </w:tc>
      </w:tr>
    </w:tbl>
    <w:p w14:paraId="3C0BD365" w14:textId="77777777" w:rsidR="00CA6651" w:rsidRPr="008429FD" w:rsidRDefault="00CA6651" w:rsidP="00CA6651">
      <w:pPr>
        <w:pStyle w:val="a3"/>
        <w:rPr>
          <w:rFonts w:ascii="ＭＳ ゴシック" w:hAnsi="ＭＳ ゴシック"/>
        </w:rPr>
      </w:pPr>
      <w:r w:rsidRPr="008429FD">
        <w:rPr>
          <w:rFonts w:ascii="ＭＳ ゴシック" w:hAnsi="ＭＳ ゴシック" w:hint="eastAsia"/>
        </w:rPr>
        <w:t>※見積書を添付してください。</w:t>
      </w:r>
    </w:p>
    <w:p w14:paraId="678A182C" w14:textId="2E6CE58A" w:rsidR="00611B95" w:rsidRPr="008429FD" w:rsidRDefault="00CA6651" w:rsidP="00F0538F">
      <w:pPr>
        <w:pStyle w:val="a3"/>
        <w:rPr>
          <w:rFonts w:ascii="ＭＳ 明朝" w:eastAsia="ＭＳ 明朝" w:hAnsi="ＭＳ 明朝" w:cs="ＭＳ 明朝"/>
        </w:rPr>
      </w:pPr>
      <w:r w:rsidRPr="008429FD">
        <w:rPr>
          <w:rFonts w:hint="eastAsia"/>
          <w:spacing w:val="0"/>
        </w:rPr>
        <w:t>※更新</w:t>
      </w:r>
      <w:r w:rsidR="00BD5D22" w:rsidRPr="008429FD">
        <w:rPr>
          <w:rFonts w:hint="eastAsia"/>
          <w:spacing w:val="0"/>
        </w:rPr>
        <w:t>・修繕</w:t>
      </w:r>
      <w:r w:rsidRPr="008429FD">
        <w:rPr>
          <w:rFonts w:hint="eastAsia"/>
          <w:spacing w:val="0"/>
        </w:rPr>
        <w:t>の場合、現有設備の写真も別途添付してください。</w:t>
      </w:r>
    </w:p>
    <w:sectPr w:rsidR="00611B95" w:rsidRPr="008429FD" w:rsidSect="00F0538F"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1CED" w14:textId="77777777" w:rsidR="007E4EB9" w:rsidRDefault="007E4EB9" w:rsidP="00BA6EFB">
      <w:r>
        <w:separator/>
      </w:r>
    </w:p>
  </w:endnote>
  <w:endnote w:type="continuationSeparator" w:id="0">
    <w:p w14:paraId="1EFB1ABD" w14:textId="77777777" w:rsidR="007E4EB9" w:rsidRDefault="007E4EB9" w:rsidP="00BA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C669" w14:textId="77777777" w:rsidR="007E4EB9" w:rsidRDefault="007E4EB9" w:rsidP="00BA6EFB">
      <w:r>
        <w:separator/>
      </w:r>
    </w:p>
  </w:footnote>
  <w:footnote w:type="continuationSeparator" w:id="0">
    <w:p w14:paraId="1238F978" w14:textId="77777777" w:rsidR="007E4EB9" w:rsidRDefault="007E4EB9" w:rsidP="00BA6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52"/>
    <w:rsid w:val="000034B7"/>
    <w:rsid w:val="00031F56"/>
    <w:rsid w:val="00092850"/>
    <w:rsid w:val="000D22AE"/>
    <w:rsid w:val="000D47CA"/>
    <w:rsid w:val="000E51CC"/>
    <w:rsid w:val="00112E64"/>
    <w:rsid w:val="0013062B"/>
    <w:rsid w:val="00133F03"/>
    <w:rsid w:val="0014387F"/>
    <w:rsid w:val="0017046C"/>
    <w:rsid w:val="00186851"/>
    <w:rsid w:val="001B04EE"/>
    <w:rsid w:val="001B7C55"/>
    <w:rsid w:val="001E66F0"/>
    <w:rsid w:val="001F57C0"/>
    <w:rsid w:val="001F7007"/>
    <w:rsid w:val="00200E0D"/>
    <w:rsid w:val="00211DA4"/>
    <w:rsid w:val="002130C5"/>
    <w:rsid w:val="0022067D"/>
    <w:rsid w:val="00232E34"/>
    <w:rsid w:val="0030099C"/>
    <w:rsid w:val="00336221"/>
    <w:rsid w:val="00347E7F"/>
    <w:rsid w:val="003764F2"/>
    <w:rsid w:val="003A2646"/>
    <w:rsid w:val="003A40C8"/>
    <w:rsid w:val="003B3AF8"/>
    <w:rsid w:val="003C4AEE"/>
    <w:rsid w:val="003E49E8"/>
    <w:rsid w:val="00410F3D"/>
    <w:rsid w:val="004136F6"/>
    <w:rsid w:val="00441C3E"/>
    <w:rsid w:val="004502F6"/>
    <w:rsid w:val="00461875"/>
    <w:rsid w:val="004F0588"/>
    <w:rsid w:val="00506A37"/>
    <w:rsid w:val="005159BE"/>
    <w:rsid w:val="00547018"/>
    <w:rsid w:val="00574F12"/>
    <w:rsid w:val="00580570"/>
    <w:rsid w:val="005C6F58"/>
    <w:rsid w:val="005E3CCD"/>
    <w:rsid w:val="00601901"/>
    <w:rsid w:val="00606DD3"/>
    <w:rsid w:val="00611B95"/>
    <w:rsid w:val="00623609"/>
    <w:rsid w:val="00635C65"/>
    <w:rsid w:val="00660785"/>
    <w:rsid w:val="0066635E"/>
    <w:rsid w:val="006726E0"/>
    <w:rsid w:val="006A6EAD"/>
    <w:rsid w:val="006B3B29"/>
    <w:rsid w:val="006C1382"/>
    <w:rsid w:val="006F233B"/>
    <w:rsid w:val="006F2943"/>
    <w:rsid w:val="00705634"/>
    <w:rsid w:val="00706932"/>
    <w:rsid w:val="00730D5C"/>
    <w:rsid w:val="00742C69"/>
    <w:rsid w:val="00743830"/>
    <w:rsid w:val="00744F5F"/>
    <w:rsid w:val="00750A32"/>
    <w:rsid w:val="00764F0A"/>
    <w:rsid w:val="00791AB8"/>
    <w:rsid w:val="007D1F57"/>
    <w:rsid w:val="007E4EB9"/>
    <w:rsid w:val="007F77AA"/>
    <w:rsid w:val="00813FCF"/>
    <w:rsid w:val="008429FD"/>
    <w:rsid w:val="008737F2"/>
    <w:rsid w:val="008C0280"/>
    <w:rsid w:val="008D05A6"/>
    <w:rsid w:val="008E09CC"/>
    <w:rsid w:val="009042D7"/>
    <w:rsid w:val="009142E8"/>
    <w:rsid w:val="0092426B"/>
    <w:rsid w:val="00926CF0"/>
    <w:rsid w:val="00990627"/>
    <w:rsid w:val="00992F77"/>
    <w:rsid w:val="00997463"/>
    <w:rsid w:val="009C5F52"/>
    <w:rsid w:val="009E4D2D"/>
    <w:rsid w:val="009E5B40"/>
    <w:rsid w:val="009F5C1E"/>
    <w:rsid w:val="00A13203"/>
    <w:rsid w:val="00A21D31"/>
    <w:rsid w:val="00A316A4"/>
    <w:rsid w:val="00A400F2"/>
    <w:rsid w:val="00A45F63"/>
    <w:rsid w:val="00A76480"/>
    <w:rsid w:val="00A859EC"/>
    <w:rsid w:val="00A94539"/>
    <w:rsid w:val="00AA211F"/>
    <w:rsid w:val="00AB2F22"/>
    <w:rsid w:val="00AC180F"/>
    <w:rsid w:val="00AC7E26"/>
    <w:rsid w:val="00AD2052"/>
    <w:rsid w:val="00AD21FD"/>
    <w:rsid w:val="00AD5B46"/>
    <w:rsid w:val="00AE1412"/>
    <w:rsid w:val="00AE60E5"/>
    <w:rsid w:val="00AF433C"/>
    <w:rsid w:val="00AF61E2"/>
    <w:rsid w:val="00B06B33"/>
    <w:rsid w:val="00B33256"/>
    <w:rsid w:val="00B8379F"/>
    <w:rsid w:val="00BA6EFB"/>
    <w:rsid w:val="00BB2646"/>
    <w:rsid w:val="00BB526C"/>
    <w:rsid w:val="00BC0D67"/>
    <w:rsid w:val="00BC5284"/>
    <w:rsid w:val="00BC6336"/>
    <w:rsid w:val="00BD5D22"/>
    <w:rsid w:val="00C018B1"/>
    <w:rsid w:val="00C05542"/>
    <w:rsid w:val="00C14453"/>
    <w:rsid w:val="00C4202D"/>
    <w:rsid w:val="00C55D5A"/>
    <w:rsid w:val="00C65DED"/>
    <w:rsid w:val="00C84F87"/>
    <w:rsid w:val="00CA6651"/>
    <w:rsid w:val="00CB1363"/>
    <w:rsid w:val="00CB3786"/>
    <w:rsid w:val="00CB4E11"/>
    <w:rsid w:val="00CD4CD2"/>
    <w:rsid w:val="00D77183"/>
    <w:rsid w:val="00D8468E"/>
    <w:rsid w:val="00D85D21"/>
    <w:rsid w:val="00D976D5"/>
    <w:rsid w:val="00DB3CEC"/>
    <w:rsid w:val="00DC38DA"/>
    <w:rsid w:val="00DF4309"/>
    <w:rsid w:val="00E04797"/>
    <w:rsid w:val="00E1465F"/>
    <w:rsid w:val="00E4381C"/>
    <w:rsid w:val="00E46F15"/>
    <w:rsid w:val="00E606A3"/>
    <w:rsid w:val="00E639FB"/>
    <w:rsid w:val="00E709CB"/>
    <w:rsid w:val="00E77118"/>
    <w:rsid w:val="00E840F5"/>
    <w:rsid w:val="00EF39B3"/>
    <w:rsid w:val="00EF450A"/>
    <w:rsid w:val="00F00D62"/>
    <w:rsid w:val="00F0538F"/>
    <w:rsid w:val="00F334DF"/>
    <w:rsid w:val="00F54003"/>
    <w:rsid w:val="00F81833"/>
    <w:rsid w:val="00F95CF9"/>
    <w:rsid w:val="00FB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3377B"/>
  <w15:docId w15:val="{86F56F2E-2E9C-46BC-8BE0-6D1D0C46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4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746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EFB"/>
  </w:style>
  <w:style w:type="paragraph" w:styleId="a6">
    <w:name w:val="footer"/>
    <w:basedOn w:val="a"/>
    <w:link w:val="a7"/>
    <w:uiPriority w:val="99"/>
    <w:unhideWhenUsed/>
    <w:rsid w:val="00BA6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EFB"/>
  </w:style>
  <w:style w:type="paragraph" w:styleId="a8">
    <w:name w:val="Balloon Text"/>
    <w:basedOn w:val="a"/>
    <w:link w:val="a9"/>
    <w:uiPriority w:val="99"/>
    <w:semiHidden/>
    <w:unhideWhenUsed/>
    <w:rsid w:val="003C4A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4AE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3062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3062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3062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06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062B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7056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918A-1F47-486C-AA04-BF3CD055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8001000014</dc:creator>
  <cp:lastModifiedBy>式田　翠(研究推進課)</cp:lastModifiedBy>
  <cp:revision>6</cp:revision>
  <cp:lastPrinted>2023-08-08T02:21:00Z</cp:lastPrinted>
  <dcterms:created xsi:type="dcterms:W3CDTF">2022-05-12T02:15:00Z</dcterms:created>
  <dcterms:modified xsi:type="dcterms:W3CDTF">2023-08-08T02:22:00Z</dcterms:modified>
</cp:coreProperties>
</file>